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E6B59" w14:textId="14D958DE" w:rsidR="001A779E" w:rsidRDefault="008D457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DAE01B" wp14:editId="7183DDE2">
                <wp:simplePos x="0" y="0"/>
                <wp:positionH relativeFrom="column">
                  <wp:posOffset>4857750</wp:posOffset>
                </wp:positionH>
                <wp:positionV relativeFrom="paragraph">
                  <wp:posOffset>1190625</wp:posOffset>
                </wp:positionV>
                <wp:extent cx="1371600" cy="1743075"/>
                <wp:effectExtent l="0" t="0" r="19050" b="28575"/>
                <wp:wrapNone/>
                <wp:docPr id="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18A41" id="Rectangle 4" o:spid="_x0000_s1026" style="position:absolute;margin-left:382.5pt;margin-top:93.75pt;width:108pt;height:13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6B27C" wp14:editId="6DABE0B9">
                <wp:simplePos x="0" y="0"/>
                <wp:positionH relativeFrom="margin">
                  <wp:posOffset>247650</wp:posOffset>
                </wp:positionH>
                <wp:positionV relativeFrom="paragraph">
                  <wp:posOffset>9525</wp:posOffset>
                </wp:positionV>
                <wp:extent cx="5191125" cy="309245"/>
                <wp:effectExtent l="0" t="0" r="0" b="0"/>
                <wp:wrapTopAndBottom/>
                <wp:docPr id="46" name="WordAr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91125" cy="3092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85906D" w14:textId="77777777" w:rsidR="00FC2643" w:rsidRDefault="00FC2643" w:rsidP="00FC26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SAWASI ST. THERESA'S CO - OPERATIVE  CREDIT UNION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B6B27C" id="_x0000_t202" coordsize="21600,21600" o:spt="202" path="m,l,21600r21600,l21600,xe">
                <v:stroke joinstyle="miter"/>
                <v:path gradientshapeok="t" o:connecttype="rect"/>
              </v:shapetype>
              <v:shape id="WordArt 51" o:spid="_x0000_s1026" type="#_x0000_t202" style="position:absolute;margin-left:19.5pt;margin-top:.75pt;width:408.75pt;height:24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" filled="f" stroked="f">
                <o:lock v:ext="edit" shapetype="t"/>
                <v:textbox style="mso-fit-shape-to-text:t">
                  <w:txbxContent>
                    <w:p w14:paraId="6485906D" w14:textId="77777777" w:rsidR="00FC2643" w:rsidRDefault="00FC2643" w:rsidP="00FC26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SAWASI ST. THERESA'S CO - OPERATIVE  CREDIT UNION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170CA">
        <w:rPr>
          <w:noProof/>
        </w:rPr>
        <w:drawing>
          <wp:anchor distT="0" distB="0" distL="114300" distR="114300" simplePos="0" relativeHeight="251705344" behindDoc="0" locked="0" layoutInCell="1" allowOverlap="1" wp14:anchorId="52D099AC" wp14:editId="1B2608E8">
            <wp:simplePos x="0" y="0"/>
            <wp:positionH relativeFrom="column">
              <wp:posOffset>-653810</wp:posOffset>
            </wp:positionH>
            <wp:positionV relativeFrom="paragraph">
              <wp:posOffset>272810</wp:posOffset>
            </wp:positionV>
            <wp:extent cx="1930519" cy="1431985"/>
            <wp:effectExtent l="19050" t="0" r="0" b="0"/>
            <wp:wrapNone/>
            <wp:docPr id="8" name="Picture 4" descr="credit union 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dit union app.jpg"/>
                    <pic:cNvPicPr/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519" cy="143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264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461BF" wp14:editId="56C49DA7">
                <wp:simplePos x="0" y="0"/>
                <wp:positionH relativeFrom="column">
                  <wp:posOffset>1233805</wp:posOffset>
                </wp:positionH>
                <wp:positionV relativeFrom="paragraph">
                  <wp:posOffset>229870</wp:posOffset>
                </wp:positionV>
                <wp:extent cx="3114040" cy="474345"/>
                <wp:effectExtent l="0" t="0" r="0" b="0"/>
                <wp:wrapNone/>
                <wp:docPr id="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04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B839A" w14:textId="77777777" w:rsidR="00F13367" w:rsidRPr="001A779E" w:rsidRDefault="00F13367" w:rsidP="001A779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1A779E">
                              <w:rPr>
                                <w:b/>
                              </w:rPr>
                              <w:t xml:space="preserve">POST OFFICE BOX 2125, ASH TOWN – KUMASI   </w:t>
                            </w:r>
                          </w:p>
                          <w:p w14:paraId="16C463E5" w14:textId="77777777" w:rsidR="00F13367" w:rsidRDefault="00F13367" w:rsidP="001A779E">
                            <w:pPr>
                              <w:spacing w:after="0" w:line="240" w:lineRule="auto"/>
                            </w:pPr>
                            <w:r w:rsidRPr="001A779E">
                              <w:rPr>
                                <w:b/>
                              </w:rPr>
                              <w:t xml:space="preserve">TELEPHONE: </w:t>
                            </w:r>
                            <w:r w:rsidR="005170CA">
                              <w:rPr>
                                <w:b/>
                              </w:rPr>
                              <w:t>0503391653</w:t>
                            </w:r>
                            <w:r w:rsidR="00D23740">
                              <w:rPr>
                                <w:b/>
                              </w:rPr>
                              <w:t>, 0248156558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461BF" id="Text Box 3" o:spid="_x0000_s1027" type="#_x0000_t202" style="position:absolute;margin-left:97.15pt;margin-top:18.1pt;width:245.2pt;height:3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" stroked="f">
                <v:textbox>
                  <w:txbxContent>
                    <w:p w14:paraId="2A0B839A" w14:textId="77777777" w:rsidR="00F13367" w:rsidRPr="001A779E" w:rsidRDefault="00F13367" w:rsidP="001A779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1A779E">
                        <w:rPr>
                          <w:b/>
                        </w:rPr>
                        <w:t xml:space="preserve">POST OFFICE BOX 2125, ASH TOWN – KUMASI   </w:t>
                      </w:r>
                    </w:p>
                    <w:p w14:paraId="16C463E5" w14:textId="77777777" w:rsidR="00F13367" w:rsidRDefault="00F13367" w:rsidP="001A779E">
                      <w:pPr>
                        <w:spacing w:after="0" w:line="240" w:lineRule="auto"/>
                      </w:pPr>
                      <w:r w:rsidRPr="001A779E">
                        <w:rPr>
                          <w:b/>
                        </w:rPr>
                        <w:t xml:space="preserve">TELEPHONE: </w:t>
                      </w:r>
                      <w:r w:rsidR="005170CA">
                        <w:rPr>
                          <w:b/>
                        </w:rPr>
                        <w:t>0503391653</w:t>
                      </w:r>
                      <w:r w:rsidR="00D23740">
                        <w:rPr>
                          <w:b/>
                        </w:rPr>
                        <w:t>, 0248156558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B7FED">
        <w:t xml:space="preserve"> </w:t>
      </w:r>
      <w:bookmarkStart w:id="0" w:name="_GoBack"/>
      <w:bookmarkEnd w:id="0"/>
    </w:p>
    <w:p w14:paraId="12F8F613" w14:textId="71F8E044" w:rsidR="001A779E" w:rsidRDefault="00FC264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E9E736" wp14:editId="2FF2000E">
                <wp:simplePos x="0" y="0"/>
                <wp:positionH relativeFrom="column">
                  <wp:posOffset>1578610</wp:posOffset>
                </wp:positionH>
                <wp:positionV relativeFrom="paragraph">
                  <wp:posOffset>248920</wp:posOffset>
                </wp:positionV>
                <wp:extent cx="2493010" cy="793750"/>
                <wp:effectExtent l="19050" t="19050" r="2540" b="6350"/>
                <wp:wrapNone/>
                <wp:docPr id="4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3010" cy="793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800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6DCE9" id="Rectangle 6" o:spid="_x0000_s1026" style="position:absolute;margin-left:124.3pt;margin-top:19.6pt;width:196.3pt;height:6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" strokeweight="3pt">
                <v:fill opacity="64250f"/>
                <v:stroke linestyle="thinTh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57C3E1" wp14:editId="24A1D24A">
                <wp:simplePos x="0" y="0"/>
                <wp:positionH relativeFrom="column">
                  <wp:posOffset>5088890</wp:posOffset>
                </wp:positionH>
                <wp:positionV relativeFrom="paragraph">
                  <wp:posOffset>248920</wp:posOffset>
                </wp:positionV>
                <wp:extent cx="681990" cy="655955"/>
                <wp:effectExtent l="0" t="0" r="0" b="0"/>
                <wp:wrapNone/>
                <wp:docPr id="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09DB1" w14:textId="77777777" w:rsidR="00F13367" w:rsidRPr="00D637A1" w:rsidRDefault="00F13367" w:rsidP="001A779E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vertAlign w:val="superscript"/>
                              </w:rPr>
                            </w:pPr>
                            <w:r w:rsidRPr="00D637A1">
                              <w:rPr>
                                <w:rFonts w:ascii="Arial Black" w:hAnsi="Arial Black"/>
                                <w:b/>
                                <w:vertAlign w:val="superscript"/>
                              </w:rPr>
                              <w:t xml:space="preserve">AFFIX </w:t>
                            </w:r>
                          </w:p>
                          <w:p w14:paraId="058E5284" w14:textId="77777777" w:rsidR="00F13367" w:rsidRPr="00D637A1" w:rsidRDefault="00F13367" w:rsidP="001A779E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vertAlign w:val="superscript"/>
                              </w:rPr>
                            </w:pPr>
                            <w:r w:rsidRPr="00D637A1">
                              <w:rPr>
                                <w:rFonts w:ascii="Arial Black" w:hAnsi="Arial Black"/>
                                <w:b/>
                                <w:vertAlign w:val="superscript"/>
                              </w:rPr>
                              <w:t xml:space="preserve">PICTU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7C3E1" id="Text Box 5" o:spid="_x0000_s1028" type="#_x0000_t202" style="position:absolute;margin-left:400.7pt;margin-top:19.6pt;width:53.7pt;height:5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" stroked="f">
                <v:textbox>
                  <w:txbxContent>
                    <w:p w14:paraId="30609DB1" w14:textId="77777777" w:rsidR="00F13367" w:rsidRPr="00D637A1" w:rsidRDefault="00F13367" w:rsidP="001A779E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vertAlign w:val="superscript"/>
                        </w:rPr>
                      </w:pPr>
                      <w:r w:rsidRPr="00D637A1">
                        <w:rPr>
                          <w:rFonts w:ascii="Arial Black" w:hAnsi="Arial Black"/>
                          <w:b/>
                          <w:vertAlign w:val="superscript"/>
                        </w:rPr>
                        <w:t xml:space="preserve">AFFIX </w:t>
                      </w:r>
                    </w:p>
                    <w:p w14:paraId="058E5284" w14:textId="77777777" w:rsidR="00F13367" w:rsidRPr="00D637A1" w:rsidRDefault="00F13367" w:rsidP="001A779E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vertAlign w:val="superscript"/>
                        </w:rPr>
                      </w:pPr>
                      <w:r w:rsidRPr="00D637A1">
                        <w:rPr>
                          <w:rFonts w:ascii="Arial Black" w:hAnsi="Arial Black"/>
                          <w:b/>
                          <w:vertAlign w:val="superscript"/>
                        </w:rPr>
                        <w:t xml:space="preserve">PICTURE </w:t>
                      </w:r>
                    </w:p>
                  </w:txbxContent>
                </v:textbox>
              </v:shape>
            </w:pict>
          </mc:Fallback>
        </mc:AlternateContent>
      </w:r>
    </w:p>
    <w:p w14:paraId="7404E7FA" w14:textId="29D0B445" w:rsidR="001A779E" w:rsidRDefault="00FC264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028798" wp14:editId="3C1FC4E1">
                <wp:simplePos x="0" y="0"/>
                <wp:positionH relativeFrom="column">
                  <wp:posOffset>1759585</wp:posOffset>
                </wp:positionH>
                <wp:positionV relativeFrom="paragraph">
                  <wp:posOffset>81280</wp:posOffset>
                </wp:positionV>
                <wp:extent cx="2131060" cy="500380"/>
                <wp:effectExtent l="6985" t="13335" r="0" b="10160"/>
                <wp:wrapNone/>
                <wp:docPr id="43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31060" cy="5003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20FE4F" w14:textId="77777777" w:rsidR="00FC2643" w:rsidRDefault="00FC2643" w:rsidP="00FC26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APPLICATION </w:t>
                            </w:r>
                          </w:p>
                          <w:p w14:paraId="43C8E082" w14:textId="77777777" w:rsidR="00FC2643" w:rsidRDefault="00FC2643" w:rsidP="00FC26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OR MEMBERSHIP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28798" id="WordArt 7" o:spid="_x0000_s1029" type="#_x0000_t202" style="position:absolute;margin-left:138.55pt;margin-top:6.4pt;width:167.8pt;height:3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" filled="f" stroked="f">
                <o:lock v:ext="edit" shapetype="t"/>
                <v:textbox style="mso-fit-shape-to-text:t">
                  <w:txbxContent>
                    <w:p w14:paraId="2320FE4F" w14:textId="77777777" w:rsidR="00FC2643" w:rsidRDefault="00FC2643" w:rsidP="00FC26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APPLICATION </w:t>
                      </w:r>
                    </w:p>
                    <w:p w14:paraId="43C8E082" w14:textId="77777777" w:rsidR="00FC2643" w:rsidRDefault="00FC2643" w:rsidP="00FC26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OR MEMBERSHIP </w:t>
                      </w:r>
                    </w:p>
                  </w:txbxContent>
                </v:textbox>
              </v:shape>
            </w:pict>
          </mc:Fallback>
        </mc:AlternateContent>
      </w:r>
    </w:p>
    <w:p w14:paraId="7B44610C" w14:textId="44DAC413" w:rsidR="001A779E" w:rsidRDefault="00FC2643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18D1E5" wp14:editId="66BEE818">
                <wp:simplePos x="0" y="0"/>
                <wp:positionH relativeFrom="column">
                  <wp:posOffset>-655320</wp:posOffset>
                </wp:positionH>
                <wp:positionV relativeFrom="paragraph">
                  <wp:posOffset>169545</wp:posOffset>
                </wp:positionV>
                <wp:extent cx="2018030" cy="370840"/>
                <wp:effectExtent l="0" t="0" r="0" b="0"/>
                <wp:wrapNone/>
                <wp:docPr id="4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03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FC328" w14:textId="77777777" w:rsidR="004378BA" w:rsidRDefault="004378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8D1E5" id="Text Box 51" o:spid="_x0000_s1030" type="#_x0000_t202" style="position:absolute;margin-left:-51.6pt;margin-top:13.35pt;width:158.9pt;height:29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" stroked="f">
                <v:textbox>
                  <w:txbxContent>
                    <w:p w14:paraId="650FC328" w14:textId="77777777" w:rsidR="004378BA" w:rsidRDefault="004378BA"/>
                  </w:txbxContent>
                </v:textbox>
              </v:shape>
            </w:pict>
          </mc:Fallback>
        </mc:AlternateContent>
      </w:r>
    </w:p>
    <w:p w14:paraId="094BF3B0" w14:textId="26E1150A" w:rsidR="001A779E" w:rsidRDefault="00FC264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392BD0" wp14:editId="38F4EAD1">
                <wp:simplePos x="0" y="0"/>
                <wp:positionH relativeFrom="column">
                  <wp:posOffset>-121285</wp:posOffset>
                </wp:positionH>
                <wp:positionV relativeFrom="paragraph">
                  <wp:posOffset>194310</wp:posOffset>
                </wp:positionV>
                <wp:extent cx="1406525" cy="629285"/>
                <wp:effectExtent l="0" t="0" r="0" b="0"/>
                <wp:wrapNone/>
                <wp:docPr id="4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78FA7" w14:textId="77777777" w:rsidR="00F13367" w:rsidRPr="006C1745" w:rsidRDefault="00F13367" w:rsidP="006C174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C1745">
                              <w:rPr>
                                <w:sz w:val="20"/>
                                <w:szCs w:val="20"/>
                              </w:rPr>
                              <w:t>……………………………..</w:t>
                            </w:r>
                          </w:p>
                          <w:p w14:paraId="493ECD96" w14:textId="77777777" w:rsidR="00F13367" w:rsidRPr="006C1745" w:rsidRDefault="00DC50E9" w:rsidP="006C174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C1745">
                              <w:rPr>
                                <w:sz w:val="20"/>
                                <w:szCs w:val="20"/>
                              </w:rPr>
                              <w:t>Membership Number</w:t>
                            </w:r>
                          </w:p>
                          <w:p w14:paraId="0961DE1E" w14:textId="77777777" w:rsidR="00F13367" w:rsidRPr="006C1745" w:rsidRDefault="00F13367" w:rsidP="006C174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C1745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6C1745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>Office Use</w:t>
                            </w:r>
                            <w:r w:rsidRPr="006C1745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A92EA96" w14:textId="77777777" w:rsidR="00F13367" w:rsidRDefault="00F13367" w:rsidP="006C174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92BD0" id="Text Box 9" o:spid="_x0000_s1031" type="#_x0000_t202" style="position:absolute;margin-left:-9.55pt;margin-top:15.3pt;width:110.75pt;height:4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YxhAIAABc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" stroked="f">
                <v:textbox>
                  <w:txbxContent>
                    <w:p w14:paraId="3AA78FA7" w14:textId="77777777" w:rsidR="00F13367" w:rsidRPr="006C1745" w:rsidRDefault="00F13367" w:rsidP="006C174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C1745">
                        <w:rPr>
                          <w:sz w:val="20"/>
                          <w:szCs w:val="20"/>
                        </w:rPr>
                        <w:t>……………………………..</w:t>
                      </w:r>
                    </w:p>
                    <w:p w14:paraId="493ECD96" w14:textId="77777777" w:rsidR="00F13367" w:rsidRPr="006C1745" w:rsidRDefault="00DC50E9" w:rsidP="006C174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C1745">
                        <w:rPr>
                          <w:sz w:val="20"/>
                          <w:szCs w:val="20"/>
                        </w:rPr>
                        <w:t>Membership Number</w:t>
                      </w:r>
                    </w:p>
                    <w:p w14:paraId="0961DE1E" w14:textId="77777777" w:rsidR="00F13367" w:rsidRPr="006C1745" w:rsidRDefault="00F13367" w:rsidP="006C174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C1745">
                        <w:rPr>
                          <w:sz w:val="20"/>
                          <w:szCs w:val="20"/>
                        </w:rPr>
                        <w:t>(</w:t>
                      </w:r>
                      <w:r w:rsidRPr="006C1745"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>Office Use</w:t>
                      </w:r>
                      <w:r w:rsidRPr="006C1745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A92EA96" w14:textId="77777777" w:rsidR="00F13367" w:rsidRDefault="00F13367" w:rsidP="006C174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41D050D3" w14:textId="19336D98" w:rsidR="001A779E" w:rsidRDefault="00FC264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529A70" wp14:editId="108353D3">
                <wp:simplePos x="0" y="0"/>
                <wp:positionH relativeFrom="column">
                  <wp:posOffset>4684395</wp:posOffset>
                </wp:positionH>
                <wp:positionV relativeFrom="paragraph">
                  <wp:posOffset>104140</wp:posOffset>
                </wp:positionV>
                <wp:extent cx="1492250" cy="275590"/>
                <wp:effectExtent l="0" t="0" r="0" b="0"/>
                <wp:wrapNone/>
                <wp:docPr id="4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5D3AF" w14:textId="77777777" w:rsidR="00F13367" w:rsidRPr="006C1745" w:rsidRDefault="00F13367">
                            <w:pPr>
                              <w:rPr>
                                <w:b/>
                              </w:rPr>
                            </w:pPr>
                            <w:r w:rsidRPr="006C1745">
                              <w:rPr>
                                <w:b/>
                              </w:rPr>
                              <w:t xml:space="preserve">Age: ……………. Year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29A70" id="Text Box 8" o:spid="_x0000_s1032" type="#_x0000_t202" style="position:absolute;margin-left:368.85pt;margin-top:8.2pt;width:117.5pt;height:2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+ddhAIAABc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" stroked="f">
                <v:textbox>
                  <w:txbxContent>
                    <w:p w14:paraId="0955D3AF" w14:textId="77777777" w:rsidR="00F13367" w:rsidRPr="006C1745" w:rsidRDefault="00F13367">
                      <w:pPr>
                        <w:rPr>
                          <w:b/>
                        </w:rPr>
                      </w:pPr>
                      <w:r w:rsidRPr="006C1745">
                        <w:rPr>
                          <w:b/>
                        </w:rPr>
                        <w:t xml:space="preserve">Age: ……………. Years  </w:t>
                      </w:r>
                    </w:p>
                  </w:txbxContent>
                </v:textbox>
              </v:shape>
            </w:pict>
          </mc:Fallback>
        </mc:AlternateContent>
      </w:r>
    </w:p>
    <w:p w14:paraId="6FB976BB" w14:textId="77777777" w:rsidR="006C1745" w:rsidRDefault="006C1745"/>
    <w:p w14:paraId="390CDA19" w14:textId="3F0AFBB1" w:rsidR="006C1745" w:rsidRDefault="00FC264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FB864B" wp14:editId="33397A06">
                <wp:simplePos x="0" y="0"/>
                <wp:positionH relativeFrom="column">
                  <wp:posOffset>-517525</wp:posOffset>
                </wp:positionH>
                <wp:positionV relativeFrom="paragraph">
                  <wp:posOffset>130175</wp:posOffset>
                </wp:positionV>
                <wp:extent cx="6694170" cy="7593330"/>
                <wp:effectExtent l="0" t="0" r="0" b="0"/>
                <wp:wrapNone/>
                <wp:docPr id="3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4170" cy="759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203BD" w14:textId="052495F7" w:rsidR="00F13367" w:rsidRPr="004C0ACD" w:rsidRDefault="00F13367" w:rsidP="006C174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D1A29">
                              <w:rPr>
                                <w:b/>
                                <w:sz w:val="24"/>
                                <w:szCs w:val="24"/>
                              </w:rPr>
                              <w:t>Name of Applicant</w:t>
                            </w:r>
                            <w:r w:rsidRPr="004C0ACD">
                              <w:rPr>
                                <w:sz w:val="24"/>
                                <w:szCs w:val="24"/>
                              </w:rPr>
                              <w:t>: ……………………………………………………………………………………………………………………………….</w:t>
                            </w:r>
                          </w:p>
                          <w:p w14:paraId="28864826" w14:textId="77777777" w:rsidR="00F13367" w:rsidRPr="00BD1A29" w:rsidRDefault="00F13367" w:rsidP="006C1745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C0AC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4C0AC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4C0AC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4C0AC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4C0AC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4C0AC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D1A2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(Block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</w:t>
                            </w:r>
                            <w:r w:rsidRPr="00BD1A29">
                              <w:rPr>
                                <w:b/>
                                <w:sz w:val="16"/>
                                <w:szCs w:val="16"/>
                              </w:rPr>
                              <w:t>etters)</w:t>
                            </w:r>
                          </w:p>
                          <w:p w14:paraId="428A8F27" w14:textId="77777777" w:rsidR="00F13367" w:rsidRPr="004C0ACD" w:rsidRDefault="00F13367" w:rsidP="004C0ACD">
                            <w:pPr>
                              <w:spacing w:after="0"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D1A29">
                              <w:rPr>
                                <w:b/>
                                <w:sz w:val="24"/>
                                <w:szCs w:val="24"/>
                              </w:rPr>
                              <w:t>Address</w:t>
                            </w:r>
                            <w:r w:rsidRPr="004C0ACD">
                              <w:rPr>
                                <w:sz w:val="24"/>
                                <w:szCs w:val="24"/>
                              </w:rPr>
                              <w:t>: ……………………………………………………………………………………………………………………………………………..…</w:t>
                            </w:r>
                          </w:p>
                          <w:p w14:paraId="58A2B198" w14:textId="77777777" w:rsidR="00F13367" w:rsidRPr="004C0ACD" w:rsidRDefault="00F13367" w:rsidP="004C0ACD">
                            <w:pPr>
                              <w:spacing w:after="0"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D1A29">
                              <w:rPr>
                                <w:b/>
                                <w:sz w:val="24"/>
                                <w:szCs w:val="24"/>
                              </w:rPr>
                              <w:t>House No</w:t>
                            </w:r>
                            <w:r w:rsidRPr="004C0ACD">
                              <w:rPr>
                                <w:sz w:val="24"/>
                                <w:szCs w:val="24"/>
                              </w:rPr>
                              <w:t xml:space="preserve">: ………………………………………………………..   </w:t>
                            </w:r>
                            <w:r w:rsidRPr="004C0AC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C50E9" w:rsidRPr="00BD1A29">
                              <w:rPr>
                                <w:b/>
                                <w:sz w:val="24"/>
                                <w:szCs w:val="24"/>
                              </w:rPr>
                              <w:t>Place:</w:t>
                            </w:r>
                            <w:r w:rsidRPr="004C0ACD">
                              <w:rPr>
                                <w:sz w:val="24"/>
                                <w:szCs w:val="24"/>
                              </w:rPr>
                              <w:t xml:space="preserve"> ………………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..</w:t>
                            </w:r>
                            <w:r w:rsidRPr="004C0ACD">
                              <w:rPr>
                                <w:sz w:val="24"/>
                                <w:szCs w:val="24"/>
                              </w:rPr>
                              <w:t>………..</w:t>
                            </w:r>
                          </w:p>
                          <w:p w14:paraId="7483F9AB" w14:textId="77777777" w:rsidR="00F13367" w:rsidRDefault="00DC50E9" w:rsidP="004C0ACD">
                            <w:pPr>
                              <w:spacing w:after="0"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D1A29">
                              <w:rPr>
                                <w:b/>
                                <w:sz w:val="24"/>
                                <w:szCs w:val="24"/>
                              </w:rPr>
                              <w:t>Occupation:</w:t>
                            </w:r>
                            <w:r w:rsidR="00F13367" w:rsidRPr="004C0ACD">
                              <w:rPr>
                                <w:sz w:val="24"/>
                                <w:szCs w:val="24"/>
                              </w:rPr>
                              <w:t xml:space="preserve">  …………………………………………………</w:t>
                            </w:r>
                            <w:r w:rsidR="00F13367">
                              <w:rPr>
                                <w:sz w:val="24"/>
                                <w:szCs w:val="24"/>
                              </w:rPr>
                              <w:t>..</w:t>
                            </w:r>
                            <w:r w:rsidR="00F1336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D1A29">
                              <w:rPr>
                                <w:b/>
                                <w:sz w:val="24"/>
                                <w:szCs w:val="24"/>
                              </w:rPr>
                              <w:t>Place:</w:t>
                            </w:r>
                            <w:r w:rsidR="00F13367" w:rsidRPr="004C0ACD">
                              <w:rPr>
                                <w:sz w:val="24"/>
                                <w:szCs w:val="24"/>
                              </w:rPr>
                              <w:t xml:space="preserve"> ……………………………………………</w:t>
                            </w:r>
                            <w:r w:rsidR="00F13367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r w:rsidR="00F13367" w:rsidRPr="004C0ACD">
                              <w:rPr>
                                <w:sz w:val="24"/>
                                <w:szCs w:val="24"/>
                              </w:rPr>
                              <w:t>……………..</w:t>
                            </w:r>
                          </w:p>
                          <w:p w14:paraId="060E1314" w14:textId="78468F17" w:rsidR="00D23740" w:rsidRPr="004C0ACD" w:rsidRDefault="00164AC6" w:rsidP="004C0ACD">
                            <w:pPr>
                              <w:spacing w:after="0"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tional ID</w:t>
                            </w:r>
                            <w:r w:rsidR="00D23740" w:rsidRPr="00D23740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D23740">
                              <w:rPr>
                                <w:sz w:val="24"/>
                                <w:szCs w:val="24"/>
                              </w:rPr>
                              <w:t xml:space="preserve"> …………………………………………………..</w:t>
                            </w:r>
                            <w:r w:rsidR="00D2374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23740" w:rsidRPr="00D23740">
                              <w:rPr>
                                <w:b/>
                                <w:sz w:val="24"/>
                                <w:szCs w:val="24"/>
                              </w:rPr>
                              <w:t>ID Number:</w:t>
                            </w:r>
                            <w:r w:rsidR="00D23740">
                              <w:rPr>
                                <w:sz w:val="24"/>
                                <w:szCs w:val="24"/>
                              </w:rPr>
                              <w:t xml:space="preserve"> …………………………………………………………</w:t>
                            </w:r>
                          </w:p>
                          <w:p w14:paraId="18510932" w14:textId="77777777" w:rsidR="00F13367" w:rsidRPr="004C0ACD" w:rsidRDefault="00F13367" w:rsidP="001645F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C0ACD">
                              <w:rPr>
                                <w:sz w:val="24"/>
                                <w:szCs w:val="24"/>
                              </w:rPr>
                              <w:t xml:space="preserve">I hereby apply for membership in the above – named Credit Union and agree to be bound by the rules of the Union. I understand that to have a successful society we must make regular savings, receiving loans for good purposes, and make regular loan repayments.  </w:t>
                            </w:r>
                          </w:p>
                          <w:p w14:paraId="6C1DA72B" w14:textId="77777777" w:rsidR="00F13367" w:rsidRPr="004C0ACD" w:rsidRDefault="00F13367" w:rsidP="001645F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F7DA9C" w14:textId="2CB31441" w:rsidR="00F13367" w:rsidRDefault="00F13367" w:rsidP="00BD1A29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A7598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4C0ACD">
                              <w:rPr>
                                <w:sz w:val="24"/>
                                <w:szCs w:val="24"/>
                              </w:rPr>
                              <w:t xml:space="preserve">ignature / </w:t>
                            </w:r>
                            <w:r w:rsidRPr="00BA7598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4C0ACD">
                              <w:rPr>
                                <w:sz w:val="24"/>
                                <w:szCs w:val="24"/>
                              </w:rPr>
                              <w:t>humbprint: …………………………………</w:t>
                            </w:r>
                            <w:r w:rsidR="00164AC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0ACD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50E9" w:rsidRPr="00BA7598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="00DC50E9">
                              <w:rPr>
                                <w:sz w:val="24"/>
                                <w:szCs w:val="24"/>
                              </w:rPr>
                              <w:t>ate:</w:t>
                            </w:r>
                            <w:r w:rsidR="001A7DDA">
                              <w:rPr>
                                <w:sz w:val="24"/>
                                <w:szCs w:val="24"/>
                              </w:rPr>
                              <w:t xml:space="preserve"> ………………………………………</w:t>
                            </w:r>
                            <w:r w:rsidR="00164AC6">
                              <w:rPr>
                                <w:sz w:val="24"/>
                                <w:szCs w:val="24"/>
                              </w:rPr>
                              <w:t>…………………..</w:t>
                            </w:r>
                          </w:p>
                          <w:p w14:paraId="0C8A54C3" w14:textId="59D9DD35" w:rsidR="00F13367" w:rsidRDefault="00F13367" w:rsidP="00BD1A29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A7598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te of </w:t>
                            </w:r>
                            <w:r w:rsidR="00DC50E9"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="00DC50E9">
                              <w:rPr>
                                <w:sz w:val="24"/>
                                <w:szCs w:val="24"/>
                              </w:rPr>
                              <w:t>irth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……………………………………….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A7598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lephone No:…………………………</w:t>
                            </w:r>
                            <w:r w:rsidR="00164AC6">
                              <w:rPr>
                                <w:sz w:val="24"/>
                                <w:szCs w:val="24"/>
                              </w:rPr>
                              <w:t>…………………</w:t>
                            </w:r>
                          </w:p>
                          <w:p w14:paraId="31E27842" w14:textId="252011EC" w:rsidR="00F13367" w:rsidRDefault="00F13367" w:rsidP="00BD1A29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A7598"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Pr="00BA7598">
                              <w:rPr>
                                <w:sz w:val="24"/>
                                <w:szCs w:val="24"/>
                              </w:rPr>
                              <w:t>arital Status</w:t>
                            </w:r>
                            <w:r>
                              <w:t>…………………………………………….</w:t>
                            </w:r>
                            <w:r w:rsidR="001A7DDA">
                              <w:tab/>
                            </w:r>
                            <w:r w:rsidR="001A7DDA">
                              <w:tab/>
                            </w:r>
                            <w:r w:rsidR="001A7DDA" w:rsidRPr="001A7DDA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1A7DDA" w:rsidRPr="001A7DDA">
                              <w:rPr>
                                <w:sz w:val="24"/>
                                <w:szCs w:val="24"/>
                              </w:rPr>
                              <w:t>ex</w:t>
                            </w:r>
                            <w:r w:rsidR="001A7DDA">
                              <w:rPr>
                                <w:sz w:val="24"/>
                                <w:szCs w:val="24"/>
                              </w:rPr>
                              <w:t>: …………………………………………</w:t>
                            </w:r>
                            <w:r w:rsidR="00164AC6">
                              <w:rPr>
                                <w:sz w:val="24"/>
                                <w:szCs w:val="24"/>
                              </w:rPr>
                              <w:t>…………………</w:t>
                            </w:r>
                          </w:p>
                          <w:p w14:paraId="12C64A7A" w14:textId="3062E4BD" w:rsidR="00FB2C0B" w:rsidRDefault="00164AC6" w:rsidP="00BD1A29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commended By…………………………………..</w:t>
                            </w:r>
                            <w:r w:rsidR="00FB2C0B">
                              <w:rPr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etup By………………………………</w:t>
                            </w:r>
                            <w:r w:rsidR="00E7149B">
                              <w:rPr>
                                <w:sz w:val="24"/>
                                <w:szCs w:val="24"/>
                              </w:rPr>
                              <w:t>…………………….</w:t>
                            </w:r>
                          </w:p>
                          <w:p w14:paraId="582C5763" w14:textId="2EF57E75" w:rsidR="005A4ACB" w:rsidRDefault="00164AC6" w:rsidP="00164AC6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  <w:p w14:paraId="7CF08406" w14:textId="77777777" w:rsidR="00FB2C0B" w:rsidRDefault="00F13367" w:rsidP="00FB2C0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C0AC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NOMINEE</w:t>
                            </w:r>
                          </w:p>
                          <w:p w14:paraId="73B4EAAC" w14:textId="6E137EB3" w:rsidR="00F13367" w:rsidRPr="00FB2C0B" w:rsidRDefault="00F13367" w:rsidP="00FB2C0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637A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In case of my death, I desire that my entire savings go to the below named person(s)  </w:t>
                            </w:r>
                          </w:p>
                          <w:p w14:paraId="7E9BC4F0" w14:textId="77777777" w:rsidR="00F13367" w:rsidRPr="004C0ACD" w:rsidRDefault="00F13367" w:rsidP="001645F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DF2027" w14:textId="77777777" w:rsidR="00F13367" w:rsidRPr="004C0ACD" w:rsidRDefault="00F13367" w:rsidP="004C0AC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C0ACD">
                              <w:rPr>
                                <w:sz w:val="24"/>
                                <w:szCs w:val="24"/>
                              </w:rPr>
                              <w:t>Name: 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62E14079" w14:textId="77777777" w:rsidR="00F13367" w:rsidRPr="00D637A1" w:rsidRDefault="00F13367" w:rsidP="00D637A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0"/>
                                <w:szCs w:val="18"/>
                                <w:vertAlign w:val="superscript"/>
                              </w:rPr>
                              <w:t>(</w:t>
                            </w:r>
                            <w:r w:rsidRPr="00D637A1">
                              <w:rPr>
                                <w:rFonts w:ascii="Arial Black" w:hAnsi="Arial Black"/>
                                <w:b/>
                                <w:sz w:val="20"/>
                                <w:szCs w:val="18"/>
                                <w:vertAlign w:val="superscript"/>
                              </w:rPr>
                              <w:t>Block Letter)</w:t>
                            </w:r>
                          </w:p>
                          <w:p w14:paraId="767346A8" w14:textId="7BB180C8" w:rsidR="00F13367" w:rsidRPr="004C0ACD" w:rsidRDefault="00DC50E9" w:rsidP="004C0ACD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C0ACD">
                              <w:rPr>
                                <w:sz w:val="24"/>
                                <w:szCs w:val="24"/>
                              </w:rPr>
                              <w:t>Relationship:</w:t>
                            </w:r>
                            <w:r w:rsidR="00F13367" w:rsidRPr="004C0ACD">
                              <w:rPr>
                                <w:sz w:val="24"/>
                                <w:szCs w:val="24"/>
                              </w:rPr>
                              <w:t xml:space="preserve"> ……………………………………………</w:t>
                            </w:r>
                            <w:r w:rsidR="004971E1">
                              <w:rPr>
                                <w:sz w:val="24"/>
                                <w:szCs w:val="24"/>
                              </w:rPr>
                              <w:t xml:space="preserve">……………..     </w:t>
                            </w:r>
                            <w:r w:rsidR="004971E1" w:rsidRPr="005A4ACB"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="004971E1">
                              <w:rPr>
                                <w:sz w:val="24"/>
                                <w:szCs w:val="24"/>
                              </w:rPr>
                              <w:t xml:space="preserve">obile </w:t>
                            </w:r>
                            <w:r w:rsidR="004971E1" w:rsidRPr="005A4ACB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="004971E1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="004971E1" w:rsidRPr="004C0AC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3367" w:rsidRPr="004C0ACD">
                              <w:rPr>
                                <w:sz w:val="24"/>
                                <w:szCs w:val="24"/>
                              </w:rPr>
                              <w:t>………………………………………………</w:t>
                            </w:r>
                            <w:r w:rsidR="004971E1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r w:rsidR="004971E1">
                              <w:rPr>
                                <w:b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  <w:p w14:paraId="788A1643" w14:textId="3205C2B5" w:rsidR="00F13367" w:rsidRPr="004C0ACD" w:rsidRDefault="00DC50E9" w:rsidP="004C0ACD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C0ACD">
                              <w:rPr>
                                <w:sz w:val="24"/>
                                <w:szCs w:val="24"/>
                              </w:rPr>
                              <w:t>Address:</w:t>
                            </w:r>
                            <w:r w:rsidR="00F13367" w:rsidRPr="004C0ACD">
                              <w:rPr>
                                <w:sz w:val="24"/>
                                <w:szCs w:val="24"/>
                              </w:rPr>
                              <w:t xml:space="preserve">   …………………………</w:t>
                            </w:r>
                            <w:r w:rsidR="005A4ACB"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..</w:t>
                            </w:r>
                            <w:r w:rsidR="004971E1" w:rsidRPr="004C0AC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3367" w:rsidRPr="004C0ACD">
                              <w:rPr>
                                <w:sz w:val="24"/>
                                <w:szCs w:val="24"/>
                              </w:rPr>
                              <w:t>…………………………</w:t>
                            </w:r>
                            <w:r w:rsidR="005A4ACB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</w:p>
                          <w:p w14:paraId="42D91B94" w14:textId="77777777" w:rsidR="00FB2C0B" w:rsidRDefault="00FB2C0B" w:rsidP="00BD1A2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48513DB" w14:textId="672CF5A8" w:rsidR="00F13367" w:rsidRPr="004C0ACD" w:rsidRDefault="00F13367" w:rsidP="00BD1A2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C0ACD">
                              <w:rPr>
                                <w:sz w:val="24"/>
                                <w:szCs w:val="24"/>
                              </w:rPr>
                              <w:t>Name: 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60579ACA" w14:textId="77777777" w:rsidR="00F13367" w:rsidRPr="00D637A1" w:rsidRDefault="00F13367" w:rsidP="00BD1A2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0"/>
                                <w:szCs w:val="18"/>
                                <w:vertAlign w:val="superscript"/>
                              </w:rPr>
                              <w:t>(</w:t>
                            </w:r>
                            <w:r w:rsidRPr="00D637A1">
                              <w:rPr>
                                <w:rFonts w:ascii="Arial Black" w:hAnsi="Arial Black"/>
                                <w:b/>
                                <w:sz w:val="20"/>
                                <w:szCs w:val="18"/>
                                <w:vertAlign w:val="superscript"/>
                              </w:rPr>
                              <w:t>Block Letter)</w:t>
                            </w:r>
                          </w:p>
                          <w:p w14:paraId="1BDA163F" w14:textId="77777777" w:rsidR="00F13367" w:rsidRPr="004C0ACD" w:rsidRDefault="00DC50E9" w:rsidP="00BD1A29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C0ACD">
                              <w:rPr>
                                <w:sz w:val="24"/>
                                <w:szCs w:val="24"/>
                              </w:rPr>
                              <w:t>Relationship:</w:t>
                            </w:r>
                            <w:r w:rsidR="00F13367" w:rsidRPr="004C0ACD">
                              <w:rPr>
                                <w:sz w:val="24"/>
                                <w:szCs w:val="24"/>
                              </w:rPr>
                              <w:t xml:space="preserve"> ……………………………………………………………………………………………………………………………………..</w:t>
                            </w:r>
                          </w:p>
                          <w:p w14:paraId="189420B7" w14:textId="77777777" w:rsidR="00F13367" w:rsidRPr="004C0ACD" w:rsidRDefault="00DC50E9" w:rsidP="00BD1A29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C0ACD">
                              <w:rPr>
                                <w:sz w:val="24"/>
                                <w:szCs w:val="24"/>
                              </w:rPr>
                              <w:t>Address:</w:t>
                            </w:r>
                            <w:r w:rsidR="00F13367" w:rsidRPr="004C0ACD">
                              <w:rPr>
                                <w:sz w:val="24"/>
                                <w:szCs w:val="24"/>
                              </w:rPr>
                              <w:t xml:space="preserve">   …………</w:t>
                            </w:r>
                            <w:r w:rsidR="005A4ACB"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.</w:t>
                            </w:r>
                            <w:r w:rsidR="005A4ACB" w:rsidRPr="005A4ACB"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="005A4ACB">
                              <w:rPr>
                                <w:sz w:val="24"/>
                                <w:szCs w:val="24"/>
                              </w:rPr>
                              <w:t xml:space="preserve">obile </w:t>
                            </w:r>
                            <w:r w:rsidR="005A4ACB" w:rsidRPr="005A4ACB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="005A4ACB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="00F13367" w:rsidRPr="004C0ACD">
                              <w:rPr>
                                <w:sz w:val="24"/>
                                <w:szCs w:val="24"/>
                              </w:rPr>
                              <w:t>………………………</w:t>
                            </w:r>
                            <w:r w:rsidR="005A4ACB">
                              <w:rPr>
                                <w:sz w:val="24"/>
                                <w:szCs w:val="24"/>
                              </w:rPr>
                              <w:t>……….</w:t>
                            </w:r>
                          </w:p>
                          <w:p w14:paraId="05B7DE4E" w14:textId="77777777" w:rsidR="00F13367" w:rsidRPr="004C0ACD" w:rsidRDefault="00F13367" w:rsidP="004C0AC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D8174C" w14:textId="77777777" w:rsidR="00F13367" w:rsidRDefault="00F13367" w:rsidP="004C0AC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C0ACD">
                              <w:rPr>
                                <w:sz w:val="24"/>
                                <w:szCs w:val="24"/>
                              </w:rPr>
                              <w:t>Signature / Thumbprint: ……………………………………..</w:t>
                            </w:r>
                          </w:p>
                          <w:p w14:paraId="28DD883E" w14:textId="77777777" w:rsidR="00FB2C0B" w:rsidRDefault="00FB2C0B" w:rsidP="004C0AC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FB7E4E" w14:textId="4858D15F" w:rsidR="00FB2C0B" w:rsidRDefault="00FB2C0B" w:rsidP="004C0AC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gistered by……………………………</w:t>
                            </w:r>
                            <w:r w:rsidR="00164AC6">
                              <w:rPr>
                                <w:sz w:val="24"/>
                                <w:szCs w:val="24"/>
                              </w:rPr>
                              <w:t xml:space="preserve">…….                                   Data Entry By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.</w:t>
                            </w:r>
                          </w:p>
                          <w:p w14:paraId="61612749" w14:textId="77777777" w:rsidR="00FB2C0B" w:rsidRDefault="00FB2C0B" w:rsidP="004C0AC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537903F" w14:textId="223EE197" w:rsidR="00FB2C0B" w:rsidRPr="004C0ACD" w:rsidRDefault="00FB2C0B" w:rsidP="004C0AC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e Entry by 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B864B" id="Text Box 10" o:spid="_x0000_s1033" type="#_x0000_t202" style="position:absolute;margin-left:-40.75pt;margin-top:10.25pt;width:527.1pt;height:59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rGiAIAABk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" stroked="f">
                <v:textbox>
                  <w:txbxContent>
                    <w:p w14:paraId="5DF203BD" w14:textId="052495F7" w:rsidR="00F13367" w:rsidRPr="004C0ACD" w:rsidRDefault="00F13367" w:rsidP="006C174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D1A29">
                        <w:rPr>
                          <w:b/>
                          <w:sz w:val="24"/>
                          <w:szCs w:val="24"/>
                        </w:rPr>
                        <w:t>Name of Applicant</w:t>
                      </w:r>
                      <w:r w:rsidRPr="004C0ACD">
                        <w:rPr>
                          <w:sz w:val="24"/>
                          <w:szCs w:val="24"/>
                        </w:rPr>
                        <w:t>: ……………………………………………………………………………………………………………………………….</w:t>
                      </w:r>
                    </w:p>
                    <w:p w14:paraId="28864826" w14:textId="77777777" w:rsidR="00F13367" w:rsidRPr="00BD1A29" w:rsidRDefault="00F13367" w:rsidP="006C1745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4C0ACD">
                        <w:rPr>
                          <w:sz w:val="24"/>
                          <w:szCs w:val="24"/>
                        </w:rPr>
                        <w:tab/>
                      </w:r>
                      <w:r w:rsidRPr="004C0ACD">
                        <w:rPr>
                          <w:sz w:val="24"/>
                          <w:szCs w:val="24"/>
                        </w:rPr>
                        <w:tab/>
                      </w:r>
                      <w:r w:rsidRPr="004C0ACD">
                        <w:rPr>
                          <w:sz w:val="24"/>
                          <w:szCs w:val="24"/>
                        </w:rPr>
                        <w:tab/>
                      </w:r>
                      <w:r w:rsidRPr="004C0ACD">
                        <w:rPr>
                          <w:sz w:val="24"/>
                          <w:szCs w:val="24"/>
                        </w:rPr>
                        <w:tab/>
                      </w:r>
                      <w:r w:rsidRPr="004C0ACD">
                        <w:rPr>
                          <w:sz w:val="24"/>
                          <w:szCs w:val="24"/>
                        </w:rPr>
                        <w:tab/>
                      </w:r>
                      <w:r w:rsidRPr="004C0ACD">
                        <w:rPr>
                          <w:sz w:val="24"/>
                          <w:szCs w:val="24"/>
                        </w:rPr>
                        <w:tab/>
                      </w:r>
                      <w:r w:rsidRPr="00BD1A29">
                        <w:rPr>
                          <w:b/>
                          <w:sz w:val="16"/>
                          <w:szCs w:val="16"/>
                        </w:rPr>
                        <w:t xml:space="preserve">(Block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L</w:t>
                      </w:r>
                      <w:r w:rsidRPr="00BD1A29">
                        <w:rPr>
                          <w:b/>
                          <w:sz w:val="16"/>
                          <w:szCs w:val="16"/>
                        </w:rPr>
                        <w:t>etters)</w:t>
                      </w:r>
                    </w:p>
                    <w:p w14:paraId="428A8F27" w14:textId="77777777" w:rsidR="00F13367" w:rsidRPr="004C0ACD" w:rsidRDefault="00F13367" w:rsidP="004C0ACD">
                      <w:pPr>
                        <w:spacing w:after="0" w:line="480" w:lineRule="auto"/>
                        <w:rPr>
                          <w:sz w:val="24"/>
                          <w:szCs w:val="24"/>
                        </w:rPr>
                      </w:pPr>
                      <w:r w:rsidRPr="00BD1A29">
                        <w:rPr>
                          <w:b/>
                          <w:sz w:val="24"/>
                          <w:szCs w:val="24"/>
                        </w:rPr>
                        <w:t>Address</w:t>
                      </w:r>
                      <w:r w:rsidRPr="004C0ACD">
                        <w:rPr>
                          <w:sz w:val="24"/>
                          <w:szCs w:val="24"/>
                        </w:rPr>
                        <w:t>: ……………………………………………………………………………………………………………………………………………..…</w:t>
                      </w:r>
                    </w:p>
                    <w:p w14:paraId="58A2B198" w14:textId="77777777" w:rsidR="00F13367" w:rsidRPr="004C0ACD" w:rsidRDefault="00F13367" w:rsidP="004C0ACD">
                      <w:pPr>
                        <w:spacing w:after="0" w:line="480" w:lineRule="auto"/>
                        <w:rPr>
                          <w:sz w:val="24"/>
                          <w:szCs w:val="24"/>
                        </w:rPr>
                      </w:pPr>
                      <w:r w:rsidRPr="00BD1A29">
                        <w:rPr>
                          <w:b/>
                          <w:sz w:val="24"/>
                          <w:szCs w:val="24"/>
                        </w:rPr>
                        <w:t>House No</w:t>
                      </w:r>
                      <w:r w:rsidRPr="004C0ACD">
                        <w:rPr>
                          <w:sz w:val="24"/>
                          <w:szCs w:val="24"/>
                        </w:rPr>
                        <w:t xml:space="preserve">: ………………………………………………………..   </w:t>
                      </w:r>
                      <w:r w:rsidRPr="004C0ACD">
                        <w:rPr>
                          <w:sz w:val="24"/>
                          <w:szCs w:val="24"/>
                        </w:rPr>
                        <w:tab/>
                      </w:r>
                      <w:r w:rsidR="00DC50E9" w:rsidRPr="00BD1A29">
                        <w:rPr>
                          <w:b/>
                          <w:sz w:val="24"/>
                          <w:szCs w:val="24"/>
                        </w:rPr>
                        <w:t>Place:</w:t>
                      </w:r>
                      <w:r w:rsidRPr="004C0ACD">
                        <w:rPr>
                          <w:sz w:val="24"/>
                          <w:szCs w:val="24"/>
                        </w:rPr>
                        <w:t xml:space="preserve"> …………………………………………………</w:t>
                      </w:r>
                      <w:r>
                        <w:rPr>
                          <w:sz w:val="24"/>
                          <w:szCs w:val="24"/>
                        </w:rPr>
                        <w:t>……..</w:t>
                      </w:r>
                      <w:r w:rsidRPr="004C0ACD">
                        <w:rPr>
                          <w:sz w:val="24"/>
                          <w:szCs w:val="24"/>
                        </w:rPr>
                        <w:t>………..</w:t>
                      </w:r>
                    </w:p>
                    <w:p w14:paraId="7483F9AB" w14:textId="77777777" w:rsidR="00F13367" w:rsidRDefault="00DC50E9" w:rsidP="004C0ACD">
                      <w:pPr>
                        <w:spacing w:after="0" w:line="480" w:lineRule="auto"/>
                        <w:rPr>
                          <w:sz w:val="24"/>
                          <w:szCs w:val="24"/>
                        </w:rPr>
                      </w:pPr>
                      <w:r w:rsidRPr="00BD1A29">
                        <w:rPr>
                          <w:b/>
                          <w:sz w:val="24"/>
                          <w:szCs w:val="24"/>
                        </w:rPr>
                        <w:t>Occupation:</w:t>
                      </w:r>
                      <w:r w:rsidR="00F13367" w:rsidRPr="004C0ACD">
                        <w:rPr>
                          <w:sz w:val="24"/>
                          <w:szCs w:val="24"/>
                        </w:rPr>
                        <w:t xml:space="preserve">  …………………………………………………</w:t>
                      </w:r>
                      <w:r w:rsidR="00F13367">
                        <w:rPr>
                          <w:sz w:val="24"/>
                          <w:szCs w:val="24"/>
                        </w:rPr>
                        <w:t>..</w:t>
                      </w:r>
                      <w:r w:rsidR="00F13367">
                        <w:rPr>
                          <w:sz w:val="24"/>
                          <w:szCs w:val="24"/>
                        </w:rPr>
                        <w:tab/>
                      </w:r>
                      <w:r w:rsidRPr="00BD1A29">
                        <w:rPr>
                          <w:b/>
                          <w:sz w:val="24"/>
                          <w:szCs w:val="24"/>
                        </w:rPr>
                        <w:t>Place:</w:t>
                      </w:r>
                      <w:r w:rsidR="00F13367" w:rsidRPr="004C0ACD">
                        <w:rPr>
                          <w:sz w:val="24"/>
                          <w:szCs w:val="24"/>
                        </w:rPr>
                        <w:t xml:space="preserve"> ……………………………………………</w:t>
                      </w:r>
                      <w:r w:rsidR="00F13367">
                        <w:rPr>
                          <w:sz w:val="24"/>
                          <w:szCs w:val="24"/>
                        </w:rPr>
                        <w:t>…….</w:t>
                      </w:r>
                      <w:r w:rsidR="00F13367" w:rsidRPr="004C0ACD">
                        <w:rPr>
                          <w:sz w:val="24"/>
                          <w:szCs w:val="24"/>
                        </w:rPr>
                        <w:t>……………..</w:t>
                      </w:r>
                    </w:p>
                    <w:p w14:paraId="060E1314" w14:textId="78468F17" w:rsidR="00D23740" w:rsidRPr="004C0ACD" w:rsidRDefault="00164AC6" w:rsidP="004C0ACD">
                      <w:pPr>
                        <w:spacing w:after="0"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ational ID</w:t>
                      </w:r>
                      <w:r w:rsidR="00D23740" w:rsidRPr="00D23740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D23740">
                        <w:rPr>
                          <w:sz w:val="24"/>
                          <w:szCs w:val="24"/>
                        </w:rPr>
                        <w:t xml:space="preserve"> …………………………………………………..</w:t>
                      </w:r>
                      <w:r w:rsidR="00D23740">
                        <w:rPr>
                          <w:sz w:val="24"/>
                          <w:szCs w:val="24"/>
                        </w:rPr>
                        <w:tab/>
                      </w:r>
                      <w:r w:rsidR="00D23740" w:rsidRPr="00D23740">
                        <w:rPr>
                          <w:b/>
                          <w:sz w:val="24"/>
                          <w:szCs w:val="24"/>
                        </w:rPr>
                        <w:t>ID Number:</w:t>
                      </w:r>
                      <w:r w:rsidR="00D23740">
                        <w:rPr>
                          <w:sz w:val="24"/>
                          <w:szCs w:val="24"/>
                        </w:rPr>
                        <w:t xml:space="preserve"> …………………………………………………………</w:t>
                      </w:r>
                    </w:p>
                    <w:p w14:paraId="18510932" w14:textId="77777777" w:rsidR="00F13367" w:rsidRPr="004C0ACD" w:rsidRDefault="00F13367" w:rsidP="001645F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C0ACD">
                        <w:rPr>
                          <w:sz w:val="24"/>
                          <w:szCs w:val="24"/>
                        </w:rPr>
                        <w:t xml:space="preserve">I hereby apply for membership in the above – named Credit Union and agree to be bound by the rules of the Union. I understand that to have a successful society we must make regular savings, receiving loans for good purposes, and make regular loan repayments.  </w:t>
                      </w:r>
                    </w:p>
                    <w:p w14:paraId="6C1DA72B" w14:textId="77777777" w:rsidR="00F13367" w:rsidRPr="004C0ACD" w:rsidRDefault="00F13367" w:rsidP="001645F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31F7DA9C" w14:textId="2CB31441" w:rsidR="00F13367" w:rsidRDefault="00F13367" w:rsidP="00BD1A29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BA7598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Pr="004C0ACD">
                        <w:rPr>
                          <w:sz w:val="24"/>
                          <w:szCs w:val="24"/>
                        </w:rPr>
                        <w:t xml:space="preserve">ignature / </w:t>
                      </w:r>
                      <w:r w:rsidRPr="00BA7598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 w:rsidRPr="004C0ACD">
                        <w:rPr>
                          <w:sz w:val="24"/>
                          <w:szCs w:val="24"/>
                        </w:rPr>
                        <w:t>humbprint: …………………………………</w:t>
                      </w:r>
                      <w:r w:rsidR="00164AC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C0ACD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DC50E9" w:rsidRPr="00BA7598"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 w:rsidR="00DC50E9">
                        <w:rPr>
                          <w:sz w:val="24"/>
                          <w:szCs w:val="24"/>
                        </w:rPr>
                        <w:t>ate:</w:t>
                      </w:r>
                      <w:r w:rsidR="001A7DDA">
                        <w:rPr>
                          <w:sz w:val="24"/>
                          <w:szCs w:val="24"/>
                        </w:rPr>
                        <w:t xml:space="preserve"> ………………………………………</w:t>
                      </w:r>
                      <w:r w:rsidR="00164AC6">
                        <w:rPr>
                          <w:sz w:val="24"/>
                          <w:szCs w:val="24"/>
                        </w:rPr>
                        <w:t>…………………..</w:t>
                      </w:r>
                    </w:p>
                    <w:p w14:paraId="0C8A54C3" w14:textId="59D9DD35" w:rsidR="00F13367" w:rsidRDefault="00F13367" w:rsidP="00BD1A29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BA7598"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sz w:val="24"/>
                          <w:szCs w:val="24"/>
                        </w:rPr>
                        <w:t xml:space="preserve">ate of </w:t>
                      </w:r>
                      <w:r w:rsidR="00DC50E9">
                        <w:rPr>
                          <w:b/>
                          <w:sz w:val="24"/>
                          <w:szCs w:val="24"/>
                        </w:rPr>
                        <w:t>B</w:t>
                      </w:r>
                      <w:r w:rsidR="00DC50E9">
                        <w:rPr>
                          <w:sz w:val="24"/>
                          <w:szCs w:val="24"/>
                        </w:rPr>
                        <w:t>irth:</w:t>
                      </w:r>
                      <w:r>
                        <w:rPr>
                          <w:sz w:val="24"/>
                          <w:szCs w:val="24"/>
                        </w:rPr>
                        <w:t xml:space="preserve"> ……………………………………….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BA7598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sz w:val="24"/>
                          <w:szCs w:val="24"/>
                        </w:rPr>
                        <w:t>elephone No:…………………………</w:t>
                      </w:r>
                      <w:r w:rsidR="00164AC6">
                        <w:rPr>
                          <w:sz w:val="24"/>
                          <w:szCs w:val="24"/>
                        </w:rPr>
                        <w:t>…………………</w:t>
                      </w:r>
                    </w:p>
                    <w:p w14:paraId="31E27842" w14:textId="252011EC" w:rsidR="00F13367" w:rsidRDefault="00F13367" w:rsidP="00BD1A29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BA7598"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r w:rsidRPr="00BA7598">
                        <w:rPr>
                          <w:sz w:val="24"/>
                          <w:szCs w:val="24"/>
                        </w:rPr>
                        <w:t>arital Status</w:t>
                      </w:r>
                      <w:r>
                        <w:t>…………………………………………….</w:t>
                      </w:r>
                      <w:r w:rsidR="001A7DDA">
                        <w:tab/>
                      </w:r>
                      <w:r w:rsidR="001A7DDA">
                        <w:tab/>
                      </w:r>
                      <w:r w:rsidR="001A7DDA" w:rsidRPr="001A7DDA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="001A7DDA" w:rsidRPr="001A7DDA">
                        <w:rPr>
                          <w:sz w:val="24"/>
                          <w:szCs w:val="24"/>
                        </w:rPr>
                        <w:t>ex</w:t>
                      </w:r>
                      <w:r w:rsidR="001A7DDA">
                        <w:rPr>
                          <w:sz w:val="24"/>
                          <w:szCs w:val="24"/>
                        </w:rPr>
                        <w:t>: …………………………………………</w:t>
                      </w:r>
                      <w:r w:rsidR="00164AC6">
                        <w:rPr>
                          <w:sz w:val="24"/>
                          <w:szCs w:val="24"/>
                        </w:rPr>
                        <w:t>…………………</w:t>
                      </w:r>
                    </w:p>
                    <w:p w14:paraId="12C64A7A" w14:textId="3062E4BD" w:rsidR="00FB2C0B" w:rsidRDefault="00164AC6" w:rsidP="00BD1A29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commended By…………………………………..</w:t>
                      </w:r>
                      <w:r w:rsidR="00FB2C0B">
                        <w:rPr>
                          <w:sz w:val="24"/>
                          <w:szCs w:val="24"/>
                        </w:rPr>
                        <w:t xml:space="preserve">                  </w:t>
                      </w:r>
                      <w:r>
                        <w:rPr>
                          <w:sz w:val="24"/>
                          <w:szCs w:val="24"/>
                        </w:rPr>
                        <w:t>Setup By………………………………</w:t>
                      </w:r>
                      <w:r w:rsidR="00E7149B">
                        <w:rPr>
                          <w:sz w:val="24"/>
                          <w:szCs w:val="24"/>
                        </w:rPr>
                        <w:t>…………………….</w:t>
                      </w:r>
                    </w:p>
                    <w:p w14:paraId="582C5763" w14:textId="2EF57E75" w:rsidR="005A4ACB" w:rsidRDefault="00164AC6" w:rsidP="00164AC6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</w:p>
                    <w:p w14:paraId="7CF08406" w14:textId="77777777" w:rsidR="00FB2C0B" w:rsidRDefault="00F13367" w:rsidP="00FB2C0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C0ACD">
                        <w:rPr>
                          <w:b/>
                          <w:sz w:val="24"/>
                          <w:szCs w:val="24"/>
                          <w:u w:val="single"/>
                        </w:rPr>
                        <w:t>NOMINEE</w:t>
                      </w:r>
                    </w:p>
                    <w:p w14:paraId="73B4EAAC" w14:textId="6E137EB3" w:rsidR="00F13367" w:rsidRPr="00FB2C0B" w:rsidRDefault="00F13367" w:rsidP="00FB2C0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637A1">
                        <w:rPr>
                          <w:i/>
                          <w:sz w:val="24"/>
                          <w:szCs w:val="24"/>
                        </w:rPr>
                        <w:t xml:space="preserve">In case of my death, I desire that my entire savings go to the below named person(s)  </w:t>
                      </w:r>
                    </w:p>
                    <w:p w14:paraId="7E9BC4F0" w14:textId="77777777" w:rsidR="00F13367" w:rsidRPr="004C0ACD" w:rsidRDefault="00F13367" w:rsidP="001645F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38DF2027" w14:textId="77777777" w:rsidR="00F13367" w:rsidRPr="004C0ACD" w:rsidRDefault="00F13367" w:rsidP="004C0AC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C0ACD">
                        <w:rPr>
                          <w:sz w:val="24"/>
                          <w:szCs w:val="24"/>
                        </w:rPr>
                        <w:t>Name: ………………………………………………………………………………………………………………………………………………..</w:t>
                      </w:r>
                    </w:p>
                    <w:p w14:paraId="62E14079" w14:textId="77777777" w:rsidR="00F13367" w:rsidRPr="00D637A1" w:rsidRDefault="00F13367" w:rsidP="00D637A1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0"/>
                          <w:szCs w:val="18"/>
                          <w:vertAlign w:val="superscript"/>
                        </w:rPr>
                        <w:t>(</w:t>
                      </w:r>
                      <w:r w:rsidRPr="00D637A1">
                        <w:rPr>
                          <w:rFonts w:ascii="Arial Black" w:hAnsi="Arial Black"/>
                          <w:b/>
                          <w:sz w:val="20"/>
                          <w:szCs w:val="18"/>
                          <w:vertAlign w:val="superscript"/>
                        </w:rPr>
                        <w:t>Block Letter)</w:t>
                      </w:r>
                    </w:p>
                    <w:p w14:paraId="767346A8" w14:textId="7BB180C8" w:rsidR="00F13367" w:rsidRPr="004C0ACD" w:rsidRDefault="00DC50E9" w:rsidP="004C0ACD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4C0ACD">
                        <w:rPr>
                          <w:sz w:val="24"/>
                          <w:szCs w:val="24"/>
                        </w:rPr>
                        <w:t>Relationship:</w:t>
                      </w:r>
                      <w:r w:rsidR="00F13367" w:rsidRPr="004C0ACD">
                        <w:rPr>
                          <w:sz w:val="24"/>
                          <w:szCs w:val="24"/>
                        </w:rPr>
                        <w:t xml:space="preserve"> ……………………………………………</w:t>
                      </w:r>
                      <w:r w:rsidR="004971E1">
                        <w:rPr>
                          <w:sz w:val="24"/>
                          <w:szCs w:val="24"/>
                        </w:rPr>
                        <w:t xml:space="preserve">……………..     </w:t>
                      </w:r>
                      <w:r w:rsidR="004971E1" w:rsidRPr="005A4ACB"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r w:rsidR="004971E1">
                        <w:rPr>
                          <w:sz w:val="24"/>
                          <w:szCs w:val="24"/>
                        </w:rPr>
                        <w:t xml:space="preserve">obile </w:t>
                      </w:r>
                      <w:r w:rsidR="004971E1" w:rsidRPr="005A4ACB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r w:rsidR="004971E1">
                        <w:rPr>
                          <w:sz w:val="24"/>
                          <w:szCs w:val="24"/>
                        </w:rPr>
                        <w:t>o</w:t>
                      </w:r>
                      <w:r w:rsidR="004971E1" w:rsidRPr="004C0AC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13367" w:rsidRPr="004C0ACD">
                        <w:rPr>
                          <w:sz w:val="24"/>
                          <w:szCs w:val="24"/>
                        </w:rPr>
                        <w:t>………………………………………………</w:t>
                      </w:r>
                      <w:r w:rsidR="004971E1">
                        <w:rPr>
                          <w:sz w:val="24"/>
                          <w:szCs w:val="24"/>
                        </w:rPr>
                        <w:t>…</w:t>
                      </w:r>
                      <w:r w:rsidR="004971E1">
                        <w:rPr>
                          <w:b/>
                          <w:sz w:val="24"/>
                          <w:szCs w:val="24"/>
                        </w:rPr>
                        <w:t>..</w:t>
                      </w:r>
                    </w:p>
                    <w:p w14:paraId="788A1643" w14:textId="3205C2B5" w:rsidR="00F13367" w:rsidRPr="004C0ACD" w:rsidRDefault="00DC50E9" w:rsidP="004C0ACD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4C0ACD">
                        <w:rPr>
                          <w:sz w:val="24"/>
                          <w:szCs w:val="24"/>
                        </w:rPr>
                        <w:t>Address:</w:t>
                      </w:r>
                      <w:r w:rsidR="00F13367" w:rsidRPr="004C0ACD">
                        <w:rPr>
                          <w:sz w:val="24"/>
                          <w:szCs w:val="24"/>
                        </w:rPr>
                        <w:t xml:space="preserve">   …………………………</w:t>
                      </w:r>
                      <w:r w:rsidR="005A4ACB">
                        <w:rPr>
                          <w:sz w:val="24"/>
                          <w:szCs w:val="24"/>
                        </w:rPr>
                        <w:t>……………………………………………………………..</w:t>
                      </w:r>
                      <w:r w:rsidR="004971E1" w:rsidRPr="004C0AC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13367" w:rsidRPr="004C0ACD">
                        <w:rPr>
                          <w:sz w:val="24"/>
                          <w:szCs w:val="24"/>
                        </w:rPr>
                        <w:t>…………………………</w:t>
                      </w:r>
                      <w:r w:rsidR="005A4ACB">
                        <w:rPr>
                          <w:sz w:val="24"/>
                          <w:szCs w:val="24"/>
                        </w:rPr>
                        <w:t>…….</w:t>
                      </w:r>
                    </w:p>
                    <w:p w14:paraId="42D91B94" w14:textId="77777777" w:rsidR="00FB2C0B" w:rsidRDefault="00FB2C0B" w:rsidP="00BD1A2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648513DB" w14:textId="672CF5A8" w:rsidR="00F13367" w:rsidRPr="004C0ACD" w:rsidRDefault="00F13367" w:rsidP="00BD1A2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C0ACD">
                        <w:rPr>
                          <w:sz w:val="24"/>
                          <w:szCs w:val="24"/>
                        </w:rPr>
                        <w:t>Name: ………………………………………………………………………………………………………………………………………………..</w:t>
                      </w:r>
                    </w:p>
                    <w:p w14:paraId="60579ACA" w14:textId="77777777" w:rsidR="00F13367" w:rsidRPr="00D637A1" w:rsidRDefault="00F13367" w:rsidP="00BD1A2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0"/>
                          <w:szCs w:val="18"/>
                          <w:vertAlign w:val="superscript"/>
                        </w:rPr>
                        <w:t>(</w:t>
                      </w:r>
                      <w:r w:rsidRPr="00D637A1">
                        <w:rPr>
                          <w:rFonts w:ascii="Arial Black" w:hAnsi="Arial Black"/>
                          <w:b/>
                          <w:sz w:val="20"/>
                          <w:szCs w:val="18"/>
                          <w:vertAlign w:val="superscript"/>
                        </w:rPr>
                        <w:t>Block Letter)</w:t>
                      </w:r>
                    </w:p>
                    <w:p w14:paraId="1BDA163F" w14:textId="77777777" w:rsidR="00F13367" w:rsidRPr="004C0ACD" w:rsidRDefault="00DC50E9" w:rsidP="00BD1A29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4C0ACD">
                        <w:rPr>
                          <w:sz w:val="24"/>
                          <w:szCs w:val="24"/>
                        </w:rPr>
                        <w:t>Relationship:</w:t>
                      </w:r>
                      <w:r w:rsidR="00F13367" w:rsidRPr="004C0ACD">
                        <w:rPr>
                          <w:sz w:val="24"/>
                          <w:szCs w:val="24"/>
                        </w:rPr>
                        <w:t xml:space="preserve"> ……………………………………………………………………………………………………………………………………..</w:t>
                      </w:r>
                    </w:p>
                    <w:p w14:paraId="189420B7" w14:textId="77777777" w:rsidR="00F13367" w:rsidRPr="004C0ACD" w:rsidRDefault="00DC50E9" w:rsidP="00BD1A29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4C0ACD">
                        <w:rPr>
                          <w:sz w:val="24"/>
                          <w:szCs w:val="24"/>
                        </w:rPr>
                        <w:t>Address:</w:t>
                      </w:r>
                      <w:r w:rsidR="00F13367" w:rsidRPr="004C0ACD">
                        <w:rPr>
                          <w:sz w:val="24"/>
                          <w:szCs w:val="24"/>
                        </w:rPr>
                        <w:t xml:space="preserve">   …………</w:t>
                      </w:r>
                      <w:r w:rsidR="005A4ACB">
                        <w:rPr>
                          <w:sz w:val="24"/>
                          <w:szCs w:val="24"/>
                        </w:rPr>
                        <w:t>……………………………………………………………………………….</w:t>
                      </w:r>
                      <w:r w:rsidR="005A4ACB" w:rsidRPr="005A4ACB"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r w:rsidR="005A4ACB">
                        <w:rPr>
                          <w:sz w:val="24"/>
                          <w:szCs w:val="24"/>
                        </w:rPr>
                        <w:t xml:space="preserve">obile </w:t>
                      </w:r>
                      <w:r w:rsidR="005A4ACB" w:rsidRPr="005A4ACB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r w:rsidR="005A4ACB">
                        <w:rPr>
                          <w:sz w:val="24"/>
                          <w:szCs w:val="24"/>
                        </w:rPr>
                        <w:t>o</w:t>
                      </w:r>
                      <w:r w:rsidR="00F13367" w:rsidRPr="004C0ACD">
                        <w:rPr>
                          <w:sz w:val="24"/>
                          <w:szCs w:val="24"/>
                        </w:rPr>
                        <w:t>………………………</w:t>
                      </w:r>
                      <w:r w:rsidR="005A4ACB">
                        <w:rPr>
                          <w:sz w:val="24"/>
                          <w:szCs w:val="24"/>
                        </w:rPr>
                        <w:t>……….</w:t>
                      </w:r>
                    </w:p>
                    <w:p w14:paraId="05B7DE4E" w14:textId="77777777" w:rsidR="00F13367" w:rsidRPr="004C0ACD" w:rsidRDefault="00F13367" w:rsidP="004C0AC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79D8174C" w14:textId="77777777" w:rsidR="00F13367" w:rsidRDefault="00F13367" w:rsidP="004C0AC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C0ACD">
                        <w:rPr>
                          <w:sz w:val="24"/>
                          <w:szCs w:val="24"/>
                        </w:rPr>
                        <w:t>Signature / Thumbprint: ……………………………………..</w:t>
                      </w:r>
                    </w:p>
                    <w:p w14:paraId="28DD883E" w14:textId="77777777" w:rsidR="00FB2C0B" w:rsidRDefault="00FB2C0B" w:rsidP="004C0AC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53FB7E4E" w14:textId="4858D15F" w:rsidR="00FB2C0B" w:rsidRDefault="00FB2C0B" w:rsidP="004C0AC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gistered by……………………………</w:t>
                      </w:r>
                      <w:r w:rsidR="00164AC6">
                        <w:rPr>
                          <w:sz w:val="24"/>
                          <w:szCs w:val="24"/>
                        </w:rPr>
                        <w:t xml:space="preserve">…….                                   Data Entry By     </w:t>
                      </w:r>
                      <w:r>
                        <w:rPr>
                          <w:sz w:val="24"/>
                          <w:szCs w:val="24"/>
                        </w:rPr>
                        <w:t>……………………………………………….</w:t>
                      </w:r>
                    </w:p>
                    <w:p w14:paraId="61612749" w14:textId="77777777" w:rsidR="00FB2C0B" w:rsidRDefault="00FB2C0B" w:rsidP="004C0AC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1537903F" w14:textId="223EE197" w:rsidR="00FB2C0B" w:rsidRPr="004C0ACD" w:rsidRDefault="00FB2C0B" w:rsidP="004C0AC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e Entry by 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3D17B5CB" w14:textId="77777777" w:rsidR="006C1745" w:rsidRDefault="006C1745"/>
    <w:p w14:paraId="51A5F5E0" w14:textId="77777777" w:rsidR="006C1745" w:rsidRDefault="006C1745"/>
    <w:p w14:paraId="66D67700" w14:textId="77777777" w:rsidR="006C1745" w:rsidRDefault="006C1745"/>
    <w:p w14:paraId="6CF8BC90" w14:textId="77777777" w:rsidR="004971E1" w:rsidRDefault="004971E1"/>
    <w:p w14:paraId="4CA03907" w14:textId="77777777" w:rsidR="006C1745" w:rsidRDefault="006C1745"/>
    <w:p w14:paraId="39B8AF50" w14:textId="77777777" w:rsidR="006C1745" w:rsidRDefault="006C1745"/>
    <w:p w14:paraId="7D2A6DDF" w14:textId="77777777" w:rsidR="006C1745" w:rsidRDefault="006C1745"/>
    <w:p w14:paraId="5FC5EDBC" w14:textId="77777777" w:rsidR="001A779E" w:rsidRDefault="001A779E"/>
    <w:p w14:paraId="473E2A86" w14:textId="77777777" w:rsidR="00EE73E9" w:rsidRDefault="00EE73E9"/>
    <w:p w14:paraId="36F23FBB" w14:textId="77777777" w:rsidR="00C065BA" w:rsidRDefault="00C065BA"/>
    <w:p w14:paraId="0683B5BD" w14:textId="77777777" w:rsidR="00C065BA" w:rsidRDefault="00C065BA"/>
    <w:p w14:paraId="05DFCE1C" w14:textId="77777777" w:rsidR="00C065BA" w:rsidRDefault="00C065BA"/>
    <w:p w14:paraId="75F2AF5B" w14:textId="77777777" w:rsidR="00C065BA" w:rsidRDefault="00C065BA"/>
    <w:p w14:paraId="7A3E362F" w14:textId="77777777" w:rsidR="00C065BA" w:rsidRDefault="00C065BA"/>
    <w:p w14:paraId="3FB19A4B" w14:textId="77777777" w:rsidR="00C065BA" w:rsidRDefault="00C065BA"/>
    <w:p w14:paraId="1B78F468" w14:textId="77777777" w:rsidR="00C065BA" w:rsidRDefault="00C065BA"/>
    <w:p w14:paraId="0A45065D" w14:textId="77777777" w:rsidR="00C065BA" w:rsidRDefault="00C065BA"/>
    <w:p w14:paraId="1511C354" w14:textId="77777777" w:rsidR="00C065BA" w:rsidRDefault="00C065BA"/>
    <w:p w14:paraId="657F2110" w14:textId="77777777" w:rsidR="00C065BA" w:rsidRDefault="00C065BA"/>
    <w:sectPr w:rsidR="00C065BA" w:rsidSect="00176BD6">
      <w:pgSz w:w="11907" w:h="16839" w:code="9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AD5CA" w14:textId="77777777" w:rsidR="00F10514" w:rsidRDefault="00F10514" w:rsidP="00305DFF">
      <w:pPr>
        <w:spacing w:after="0" w:line="240" w:lineRule="auto"/>
      </w:pPr>
      <w:r>
        <w:separator/>
      </w:r>
    </w:p>
  </w:endnote>
  <w:endnote w:type="continuationSeparator" w:id="0">
    <w:p w14:paraId="560E9C0E" w14:textId="77777777" w:rsidR="00F10514" w:rsidRDefault="00F10514" w:rsidP="0030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58D22" w14:textId="77777777" w:rsidR="00F10514" w:rsidRDefault="00F10514" w:rsidP="00305DFF">
      <w:pPr>
        <w:spacing w:after="0" w:line="240" w:lineRule="auto"/>
      </w:pPr>
      <w:r>
        <w:separator/>
      </w:r>
    </w:p>
  </w:footnote>
  <w:footnote w:type="continuationSeparator" w:id="0">
    <w:p w14:paraId="0149DF2E" w14:textId="77777777" w:rsidR="00F10514" w:rsidRDefault="00F10514" w:rsidP="00305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E20"/>
    <w:multiLevelType w:val="hybridMultilevel"/>
    <w:tmpl w:val="5D2CEE8A"/>
    <w:lvl w:ilvl="0" w:tplc="ABD2261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72A5D"/>
    <w:multiLevelType w:val="hybridMultilevel"/>
    <w:tmpl w:val="62EA1A90"/>
    <w:lvl w:ilvl="0" w:tplc="CD98BD9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35BAB"/>
    <w:multiLevelType w:val="hybridMultilevel"/>
    <w:tmpl w:val="D8ACD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01F9C"/>
    <w:multiLevelType w:val="hybridMultilevel"/>
    <w:tmpl w:val="5BECF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35E8A"/>
    <w:multiLevelType w:val="hybridMultilevel"/>
    <w:tmpl w:val="6D420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67971"/>
    <w:multiLevelType w:val="hybridMultilevel"/>
    <w:tmpl w:val="A400FCD4"/>
    <w:lvl w:ilvl="0" w:tplc="FE4C5F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D320E"/>
    <w:multiLevelType w:val="hybridMultilevel"/>
    <w:tmpl w:val="B14AD8D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02353"/>
    <w:multiLevelType w:val="hybridMultilevel"/>
    <w:tmpl w:val="8AB6048A"/>
    <w:lvl w:ilvl="0" w:tplc="50AE7B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B1962"/>
    <w:multiLevelType w:val="hybridMultilevel"/>
    <w:tmpl w:val="538EC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60A7E"/>
    <w:multiLevelType w:val="hybridMultilevel"/>
    <w:tmpl w:val="023E7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D5290"/>
    <w:multiLevelType w:val="hybridMultilevel"/>
    <w:tmpl w:val="E34EE702"/>
    <w:lvl w:ilvl="0" w:tplc="EF820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79E"/>
    <w:rsid w:val="00047001"/>
    <w:rsid w:val="00053648"/>
    <w:rsid w:val="00063EBC"/>
    <w:rsid w:val="00077EFD"/>
    <w:rsid w:val="001645FE"/>
    <w:rsid w:val="00164932"/>
    <w:rsid w:val="00164AC6"/>
    <w:rsid w:val="00176BD6"/>
    <w:rsid w:val="001A779E"/>
    <w:rsid w:val="001A7DDA"/>
    <w:rsid w:val="001E3E05"/>
    <w:rsid w:val="00221DFD"/>
    <w:rsid w:val="00244B35"/>
    <w:rsid w:val="002866CA"/>
    <w:rsid w:val="00292145"/>
    <w:rsid w:val="00292CF2"/>
    <w:rsid w:val="0029540A"/>
    <w:rsid w:val="002E445D"/>
    <w:rsid w:val="002F72CC"/>
    <w:rsid w:val="00305DFF"/>
    <w:rsid w:val="00310AE0"/>
    <w:rsid w:val="00343D23"/>
    <w:rsid w:val="003515C3"/>
    <w:rsid w:val="0035596E"/>
    <w:rsid w:val="00373592"/>
    <w:rsid w:val="003A0E62"/>
    <w:rsid w:val="003E6E7F"/>
    <w:rsid w:val="00414ABA"/>
    <w:rsid w:val="004378BA"/>
    <w:rsid w:val="004971E1"/>
    <w:rsid w:val="004C0ACD"/>
    <w:rsid w:val="005170CA"/>
    <w:rsid w:val="005617A4"/>
    <w:rsid w:val="00582FDC"/>
    <w:rsid w:val="005A4ACB"/>
    <w:rsid w:val="005B3941"/>
    <w:rsid w:val="005E2D7D"/>
    <w:rsid w:val="005E31A9"/>
    <w:rsid w:val="005F37F3"/>
    <w:rsid w:val="005F77C3"/>
    <w:rsid w:val="00631822"/>
    <w:rsid w:val="00674318"/>
    <w:rsid w:val="0068389C"/>
    <w:rsid w:val="006B5C7A"/>
    <w:rsid w:val="006C1745"/>
    <w:rsid w:val="006C3775"/>
    <w:rsid w:val="006F71D9"/>
    <w:rsid w:val="00783BFF"/>
    <w:rsid w:val="007B7FED"/>
    <w:rsid w:val="007E79A4"/>
    <w:rsid w:val="00882F80"/>
    <w:rsid w:val="008B2DCE"/>
    <w:rsid w:val="008D4579"/>
    <w:rsid w:val="008E5AA1"/>
    <w:rsid w:val="008F3453"/>
    <w:rsid w:val="00945405"/>
    <w:rsid w:val="00946502"/>
    <w:rsid w:val="009951E0"/>
    <w:rsid w:val="00A152DB"/>
    <w:rsid w:val="00A54A14"/>
    <w:rsid w:val="00AA5357"/>
    <w:rsid w:val="00AA632E"/>
    <w:rsid w:val="00AD46D1"/>
    <w:rsid w:val="00B0686B"/>
    <w:rsid w:val="00B13CD4"/>
    <w:rsid w:val="00B3266E"/>
    <w:rsid w:val="00B64965"/>
    <w:rsid w:val="00B93C76"/>
    <w:rsid w:val="00BA7598"/>
    <w:rsid w:val="00BD1A29"/>
    <w:rsid w:val="00BD3E37"/>
    <w:rsid w:val="00BF04EB"/>
    <w:rsid w:val="00C02335"/>
    <w:rsid w:val="00C065BA"/>
    <w:rsid w:val="00C45A8B"/>
    <w:rsid w:val="00CC3524"/>
    <w:rsid w:val="00CD72EF"/>
    <w:rsid w:val="00CE74B4"/>
    <w:rsid w:val="00CF6572"/>
    <w:rsid w:val="00D23740"/>
    <w:rsid w:val="00D31AE4"/>
    <w:rsid w:val="00D52FF0"/>
    <w:rsid w:val="00D637A1"/>
    <w:rsid w:val="00D91924"/>
    <w:rsid w:val="00D92DAC"/>
    <w:rsid w:val="00D95ED1"/>
    <w:rsid w:val="00DC416B"/>
    <w:rsid w:val="00DC50E9"/>
    <w:rsid w:val="00DD03A2"/>
    <w:rsid w:val="00DD4AEA"/>
    <w:rsid w:val="00DF4FAF"/>
    <w:rsid w:val="00E20302"/>
    <w:rsid w:val="00E31C73"/>
    <w:rsid w:val="00E40E1E"/>
    <w:rsid w:val="00E609B2"/>
    <w:rsid w:val="00E7149B"/>
    <w:rsid w:val="00EE30FC"/>
    <w:rsid w:val="00EE73E9"/>
    <w:rsid w:val="00F10514"/>
    <w:rsid w:val="00F13367"/>
    <w:rsid w:val="00F35168"/>
    <w:rsid w:val="00F86E4C"/>
    <w:rsid w:val="00FB2C0B"/>
    <w:rsid w:val="00FC2643"/>
    <w:rsid w:val="00FD028A"/>
    <w:rsid w:val="00FF4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77B6D"/>
  <w15:docId w15:val="{8D944EC9-5454-418F-A5BD-EF3FD2ED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D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05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5DFF"/>
  </w:style>
  <w:style w:type="paragraph" w:styleId="Footer">
    <w:name w:val="footer"/>
    <w:basedOn w:val="Normal"/>
    <w:link w:val="FooterChar"/>
    <w:uiPriority w:val="99"/>
    <w:semiHidden/>
    <w:unhideWhenUsed/>
    <w:rsid w:val="00305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5DFF"/>
  </w:style>
  <w:style w:type="paragraph" w:styleId="ListParagraph">
    <w:name w:val="List Paragraph"/>
    <w:basedOn w:val="Normal"/>
    <w:uiPriority w:val="34"/>
    <w:qFormat/>
    <w:rsid w:val="00221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5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C26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8406-B061-4104-BD72-035B3094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rrick-ASTCCU</cp:lastModifiedBy>
  <cp:revision>2</cp:revision>
  <cp:lastPrinted>2024-12-19T13:15:00Z</cp:lastPrinted>
  <dcterms:created xsi:type="dcterms:W3CDTF">2025-09-25T11:48:00Z</dcterms:created>
  <dcterms:modified xsi:type="dcterms:W3CDTF">2025-09-25T11:48:00Z</dcterms:modified>
</cp:coreProperties>
</file>